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0A" w:rsidRPr="0068170A" w:rsidRDefault="0068170A" w:rsidP="006817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9/2024</w:t>
      </w:r>
    </w:p>
    <w:p w:rsidR="0068170A" w:rsidRPr="0068170A" w:rsidRDefault="0068170A" w:rsidP="0068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8170A" w:rsidRPr="0068170A" w:rsidRDefault="0068170A" w:rsidP="00681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81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81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8170A" w:rsidRPr="0068170A" w:rsidRDefault="0068170A" w:rsidP="006817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68170A" w:rsidRPr="0068170A" w:rsidRDefault="0068170A" w:rsidP="00681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8170A" w:rsidRPr="0068170A" w:rsidRDefault="0068170A" w:rsidP="00681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Complementar nº 002/2024</w:t>
      </w:r>
    </w:p>
    <w:p w:rsidR="0068170A" w:rsidRPr="0068170A" w:rsidRDefault="0068170A" w:rsidP="00681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8170A" w:rsidRPr="0068170A" w:rsidRDefault="0068170A" w:rsidP="00681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8170A" w:rsidRPr="0068170A" w:rsidRDefault="0068170A" w:rsidP="00681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6 de setembro de 2024.</w:t>
      </w: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8170A" w:rsidRPr="0068170A" w:rsidRDefault="0068170A" w:rsidP="0068170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8170A" w:rsidRPr="0068170A" w:rsidRDefault="0068170A" w:rsidP="0068170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8170A" w:rsidRPr="0068170A" w:rsidRDefault="0068170A" w:rsidP="006817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8170A" w:rsidRPr="0068170A" w:rsidRDefault="0068170A" w:rsidP="006817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170A" w:rsidRPr="0068170A" w:rsidRDefault="0068170A" w:rsidP="006817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8170A" w:rsidRDefault="0068170A" w:rsidP="0068170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70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68170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65" w:rsidRDefault="00A03A65" w:rsidP="00B3430D">
      <w:pPr>
        <w:spacing w:after="0" w:line="240" w:lineRule="auto"/>
      </w:pPr>
      <w:r>
        <w:separator/>
      </w:r>
    </w:p>
  </w:endnote>
  <w:endnote w:type="continuationSeparator" w:id="0">
    <w:p w:rsidR="00A03A65" w:rsidRDefault="00A03A6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65" w:rsidRDefault="00A03A65" w:rsidP="00B3430D">
      <w:pPr>
        <w:spacing w:after="0" w:line="240" w:lineRule="auto"/>
      </w:pPr>
      <w:r>
        <w:separator/>
      </w:r>
    </w:p>
  </w:footnote>
  <w:footnote w:type="continuationSeparator" w:id="0">
    <w:p w:rsidR="00A03A65" w:rsidRDefault="00A03A6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8170A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911D1"/>
    <w:rsid w:val="009C37CD"/>
    <w:rsid w:val="009C572B"/>
    <w:rsid w:val="009E01BC"/>
    <w:rsid w:val="009E5229"/>
    <w:rsid w:val="00A03A65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442F-DB3A-4675-9F9E-81C6375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6:00Z</dcterms:created>
  <dcterms:modified xsi:type="dcterms:W3CDTF">2026-04-13T20:36:00Z</dcterms:modified>
</cp:coreProperties>
</file>